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BBE6" w14:textId="77777777"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4007EB">
        <w:rPr>
          <w:rFonts w:ascii="Arial Narrow" w:hAnsi="Arial Narrow" w:cs="Arial"/>
          <w:sz w:val="18"/>
          <w:szCs w:val="16"/>
        </w:rPr>
        <w:t>chcesz ubiegać się o zwolnienie z opłaty za egzamin maturalny ze względu na niskie dochody</w:t>
      </w:r>
      <w:r>
        <w:rPr>
          <w:rFonts w:ascii="Arial Narrow" w:hAnsi="Arial Narrow" w:cs="Arial"/>
          <w:sz w:val="18"/>
          <w:szCs w:val="16"/>
        </w:rPr>
        <w:t>.</w:t>
      </w:r>
    </w:p>
    <w:p w14:paraId="1604644A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41881691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>nie później niż do 31 grudnia 202</w:t>
      </w:r>
      <w:r w:rsidR="0091490E">
        <w:rPr>
          <w:rFonts w:ascii="Arial Narrow" w:hAnsi="Arial Narrow" w:cs="Arial"/>
          <w:b/>
          <w:sz w:val="18"/>
          <w:szCs w:val="16"/>
        </w:rPr>
        <w:t>3</w:t>
      </w:r>
      <w:r w:rsidR="004007EB">
        <w:rPr>
          <w:rFonts w:ascii="Arial Narrow" w:hAnsi="Arial Narrow" w:cs="Arial"/>
          <w:b/>
          <w:sz w:val="18"/>
          <w:szCs w:val="16"/>
        </w:rPr>
        <w:t xml:space="preserve">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14:paraId="1CD68E8C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477B7431" w14:textId="77777777" w:rsidTr="009D65B8">
        <w:tc>
          <w:tcPr>
            <w:tcW w:w="557" w:type="dxa"/>
            <w:vAlign w:val="center"/>
          </w:tcPr>
          <w:p w14:paraId="6E274A7A" w14:textId="77777777"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4611E4E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D49D6E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3A871FC" w14:textId="77777777"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0298F0A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6138D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CE71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E58D8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732CD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8C01C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2E238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162799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F9D07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BFC57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084CE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2544B4" w14:textId="77777777"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14:paraId="16C61433" w14:textId="77777777" w:rsidTr="00260D7F">
        <w:tc>
          <w:tcPr>
            <w:tcW w:w="567" w:type="dxa"/>
            <w:vAlign w:val="center"/>
          </w:tcPr>
          <w:p w14:paraId="3EC9A37A" w14:textId="77777777"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916359" w14:textId="77777777" w:rsidR="006C721C" w:rsidRPr="00FA2D3E" w:rsidRDefault="006C721C" w:rsidP="005A5D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A5DC3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9D39FA" w14:textId="77777777"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14:paraId="4BC92242" w14:textId="77777777" w:rsidTr="00260D7F">
        <w:tc>
          <w:tcPr>
            <w:tcW w:w="567" w:type="dxa"/>
            <w:vAlign w:val="center"/>
          </w:tcPr>
          <w:p w14:paraId="48019CFA" w14:textId="77777777"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00F0025C" w14:textId="77777777"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1297273E" w14:textId="77777777"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7E340DCF" w14:textId="77777777"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14:paraId="2E02BFD4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14:paraId="3A85E4C8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14:paraId="173E8F79" w14:textId="77777777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6B269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F17333F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15CE33" w14:textId="77777777"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94845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A51921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C1CAA6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881CF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CC27B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1B83B9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99228E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CF6CF7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940F3B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191990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AF65599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14:paraId="3CCFDB76" w14:textId="77777777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DF6F" w14:textId="77777777"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2944B" w14:textId="77777777"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D230C05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37A13EE8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0E09B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05440C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103A82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FF70E2B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14:paraId="2DEAC5E4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50D4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C149A3F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6E5CCC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2B6961E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14:paraId="30AF1F25" w14:textId="77777777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9D204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AEACA7A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66A129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4158A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F3697E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22EAA7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90E77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0C1E5D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F5ABBB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C9E585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770F30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8E5F2F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E65123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C37500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6C26D6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1AD588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7E8A91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968D14" w14:textId="77777777"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94A90FA" w14:textId="77777777"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14:paraId="5F9705CB" w14:textId="77777777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8AC0C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DDD3168" w14:textId="77777777"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BD55F3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FC637A1" w14:textId="77777777" w:rsidR="004007EB" w:rsidRDefault="004007EB" w:rsidP="004007EB">
      <w:pPr>
        <w:rPr>
          <w:rFonts w:ascii="Arial" w:hAnsi="Arial" w:cs="Arial"/>
          <w:sz w:val="20"/>
          <w:szCs w:val="20"/>
        </w:rPr>
      </w:pPr>
    </w:p>
    <w:p w14:paraId="3250F122" w14:textId="77777777"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14:paraId="663F706D" w14:textId="77777777"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14:paraId="552C14AB" w14:textId="77777777" w:rsidTr="00260D7F">
        <w:tc>
          <w:tcPr>
            <w:tcW w:w="562" w:type="dxa"/>
          </w:tcPr>
          <w:p w14:paraId="2AC905F4" w14:textId="77777777"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CF61AE2" w14:textId="77777777" w:rsidR="00E734F0" w:rsidRDefault="004007EB" w:rsidP="004007EB">
            <w:pPr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Zgodnie z art. 44zzq ust. 4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91490E">
              <w:rPr>
                <w:rFonts w:ascii="Arial Narrow" w:hAnsi="Arial Narrow"/>
                <w:sz w:val="20"/>
              </w:rPr>
              <w:t>2</w:t>
            </w:r>
            <w:r w:rsidRPr="00CB0DEE">
              <w:rPr>
                <w:rFonts w:ascii="Arial Narrow" w:hAnsi="Arial Narrow"/>
                <w:sz w:val="20"/>
              </w:rPr>
              <w:t xml:space="preserve"> r. poz. </w:t>
            </w:r>
            <w:r w:rsidR="0091490E">
              <w:rPr>
                <w:rFonts w:ascii="Arial Narrow" w:hAnsi="Arial Narrow"/>
                <w:sz w:val="20"/>
              </w:rPr>
              <w:t>2230</w:t>
            </w:r>
            <w:r w:rsidRPr="00CB0DEE">
              <w:rPr>
                <w:rFonts w:ascii="Arial Narrow" w:hAnsi="Arial Narrow"/>
                <w:sz w:val="20"/>
              </w:rPr>
              <w:t xml:space="preserve">) oraz </w:t>
            </w:r>
            <w:r w:rsidR="00010E50">
              <w:rPr>
                <w:rFonts w:ascii="Arial Narrow" w:hAnsi="Arial Narrow"/>
                <w:sz w:val="20"/>
              </w:rPr>
              <w:t>§ 56 ust. 3 rozporządzenia Mi</w:t>
            </w:r>
            <w:r w:rsidR="004C006D">
              <w:rPr>
                <w:rFonts w:ascii="Arial Narrow" w:hAnsi="Arial Narrow"/>
                <w:sz w:val="20"/>
              </w:rPr>
              <w:t>nistra Edukacji i Nauki z dnia 1</w:t>
            </w:r>
            <w:r w:rsidR="00010E50">
              <w:rPr>
                <w:rFonts w:ascii="Arial Narrow" w:hAnsi="Arial Narrow"/>
                <w:sz w:val="20"/>
              </w:rPr>
              <w:t xml:space="preserve"> sierpnia 2022 r. </w:t>
            </w:r>
            <w:r w:rsidR="004C006D">
              <w:rPr>
                <w:rFonts w:ascii="Arial Narrow" w:hAnsi="Arial Narrow"/>
                <w:sz w:val="20"/>
              </w:rPr>
              <w:t>(Dz.U. poz. 1644</w:t>
            </w:r>
            <w:r w:rsidR="0091490E">
              <w:rPr>
                <w:rFonts w:ascii="Arial Narrow" w:hAnsi="Arial Narrow"/>
                <w:sz w:val="20"/>
              </w:rPr>
              <w:t>, z późn.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7030A0"/>
                <w:sz w:val="20"/>
              </w:rPr>
              <w:t>EM23</w:t>
            </w:r>
            <w:r w:rsidR="002B24DF">
              <w:rPr>
                <w:rFonts w:ascii="Arial Narrow" w:hAnsi="Arial Narrow"/>
                <w:sz w:val="20"/>
              </w:rPr>
              <w:t>) oraz/lub</w:t>
            </w:r>
            <w:r w:rsidR="002B24DF">
              <w:rPr>
                <w:rFonts w:ascii="Arial Narrow" w:hAnsi="Arial Narrow"/>
                <w:b/>
                <w:sz w:val="20"/>
              </w:rPr>
              <w:t xml:space="preserve"> </w:t>
            </w:r>
            <w:r w:rsidR="004C006D">
              <w:rPr>
                <w:rFonts w:ascii="Arial Narrow" w:hAnsi="Arial Narrow"/>
                <w:sz w:val="20"/>
              </w:rPr>
              <w:t>§ 78 </w:t>
            </w:r>
            <w:r w:rsidRPr="00CB0DEE">
              <w:rPr>
                <w:rFonts w:ascii="Arial Narrow" w:hAnsi="Arial Narrow"/>
                <w:sz w:val="20"/>
              </w:rPr>
              <w:t>ust. 3 rozporządzenia Ministra Edukacji Narodowej z dnia 21 grudnia 2016 r. w s</w:t>
            </w:r>
            <w:r w:rsidR="002B24DF">
              <w:rPr>
                <w:rFonts w:ascii="Arial Narrow" w:hAnsi="Arial Narrow"/>
                <w:sz w:val="20"/>
              </w:rPr>
              <w:t>prawie szczegółowych warunków i </w:t>
            </w:r>
            <w:r w:rsidRPr="00CB0DEE">
              <w:rPr>
                <w:rFonts w:ascii="Arial Narrow" w:hAnsi="Arial Narrow"/>
                <w:sz w:val="20"/>
              </w:rPr>
              <w:t>sposobu przeprowadzania egzaminu maturalnego (Dz.U. z 2016 r. poz. 2223</w:t>
            </w:r>
            <w:r>
              <w:rPr>
                <w:rFonts w:ascii="Arial Narrow" w:hAnsi="Arial Narrow"/>
                <w:sz w:val="20"/>
              </w:rPr>
              <w:t>, z późn.</w:t>
            </w:r>
            <w:r w:rsidRPr="00CB0DEE">
              <w:rPr>
                <w:rFonts w:ascii="Arial Narrow" w:hAnsi="Arial Narrow"/>
                <w:sz w:val="20"/>
              </w:rPr>
              <w:t xml:space="preserve">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FAB200"/>
                <w:sz w:val="20"/>
              </w:rPr>
              <w:t>EM15</w:t>
            </w:r>
            <w:r w:rsidRPr="00CB0DEE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CB0DEE">
              <w:rPr>
                <w:rFonts w:ascii="Arial Narrow" w:hAnsi="Arial Narrow"/>
                <w:sz w:val="20"/>
              </w:rPr>
              <w:t>prośbą </w:t>
            </w:r>
            <w:r>
              <w:rPr>
                <w:rFonts w:ascii="Arial Narrow" w:hAnsi="Arial Narrow"/>
                <w:sz w:val="20"/>
              </w:rPr>
              <w:t>o </w:t>
            </w:r>
            <w:r w:rsidRPr="00CB0DEE">
              <w:rPr>
                <w:rFonts w:ascii="Arial Narrow" w:hAnsi="Arial Narrow"/>
                <w:sz w:val="20"/>
              </w:rPr>
              <w:t>zwolnienie mnie z opłaty za egzamin maturalny z wymienionych poniżej przedmiotów z powodu niskich dochodów.</w:t>
            </w:r>
          </w:p>
          <w:p w14:paraId="0872479E" w14:textId="77777777"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23322116" w14:textId="77777777"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14:paraId="1721CF7F" w14:textId="77777777"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14:paraId="4FC6A1DA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21F9C8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781B70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C170DA" w14:textId="77777777"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133AE0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14:paraId="4E17DF27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23C196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6A7BC9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BFAD8D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15D0D0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9CA122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827FE2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14DBB5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7292A491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D8B50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A4DF6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1B257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7854A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3E35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44FFD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18557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14:paraId="7033E4A2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EC04AAE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DE6B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94E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94C6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14D8F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47BD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A071A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7CBB9242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1D70F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69CE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24D23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1FC5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59D34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0BC79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F5333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28810BF2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2E6EBC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030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85285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A35E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A2A8A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CB7F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99E8B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5118D0AE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9B4127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361B8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C9F27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7877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C4979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F8D1B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91A94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5D1BA760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0A77A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9D36B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488CF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4465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1AEE9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0DEA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AB13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1D0E355A" w14:textId="77777777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14:paraId="08F1031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0F59F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FA90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142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EF2DC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BC424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A47517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4724AE1F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5218AC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D68A6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895B0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5F6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8A1FF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92C7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2C5E2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665084B2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538BE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F8679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A9E24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B2F1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294E2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A82A1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63EB8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7A5377A9" w14:textId="77777777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FF7FE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DA6F3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E9C14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8F6B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0DCB9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7EBB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29E56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5BD79FEA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F22925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C550ED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628067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88D807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787132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3F68D8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4A0E75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14:paraId="68283953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1EAD8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F4B00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199D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47A7C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FC022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EBD7A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BE008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7FBBBBE2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2C1B03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5379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01FB6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6D26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92523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90CE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0DC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531BEAA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23D94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53E66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BA637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B87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BC389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D4F6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05D07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20C7EA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05FF0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695A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76F75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754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2B7A4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002E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7C992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1FC2867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64A97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5DBF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93E01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8413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BA048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4BFE4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66471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BF08CA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AD4AC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1AECC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F9FCB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FAB7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42425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8917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F2995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7EF9542A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5076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CE927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D5B7E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BBB4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4C87C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200E5B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7792E7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26B0B617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1ECF9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0F735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C9422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C83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4226F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E0A6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42EDF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3D981D26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46462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FE300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85E2B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AD0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96770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61477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FEBC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6526EF1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A3039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CC6D1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2445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51CA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A99C3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AF0D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56B33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4DA4448B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1B0487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2D7B1C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7CCD96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BCBBF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B835C5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979D08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141353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569A7F33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E66B1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A79FC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A9A59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2FF2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435ED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998E7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FAF52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02539C5D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0EB8AC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F5C9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12049A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74F2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63AAA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6F10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A99F5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63FA5CC2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A24CA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62F38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25DC4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A11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0E83E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E792A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F1168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129E693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C57A4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0128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0311F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290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3719F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C989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A77E1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0A8558A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3749D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193F7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450B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FF0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7AB63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AD5F0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2383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57C5ED59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A5A83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3372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ACBEF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6BEB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6EE95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A824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6599B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5BF3548F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2F5C3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F10D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AB8C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9CF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756F5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3D64F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5794C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3D08A435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FFC99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E679C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DBB1A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AF0A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2F8EE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A62B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FA4A7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20832E4E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90565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4C9C8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1D898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12F5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F22B1F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6D0A5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31BF4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5D2D5379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942C5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75124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4B8C2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D9EB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CFDDA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7287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57F3B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0E4AD913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EE8384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DC4B8A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EED31A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C9733C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FAA3E2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11EFE0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D039A7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</w:tr>
      <w:tr w:rsidR="004007EB" w:rsidRPr="00CB0DEE" w14:paraId="499BBBD3" w14:textId="77777777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7666C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518E9A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8672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FA7919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046875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28291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C65D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14:paraId="2E383788" w14:textId="77777777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817BDE" w14:textId="77777777"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9FB4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A9573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3A7F4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CF26B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D03A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533C2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14:paraId="03BF9750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7243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F41FBA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71F7B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801F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B03147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5F54B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43091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36B47DB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1C8C2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094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255B8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5447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90CE8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F81C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31C73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14:paraId="02CA1329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7D58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D7AC8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01B27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97FB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145CB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35301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82E64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14:paraId="03CD58C1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4DB0B0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800A8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0F5E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6410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78DC72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DB86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887A6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14:paraId="2B30C588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D29D9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F4432E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C224D5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F983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6FF348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D4B8B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BF4117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3036551B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16B266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C6AB2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A1B90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5AE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BC28D4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7249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C4351D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14:paraId="7B67AD79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6BAFC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43E76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11EA8F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03F01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5DAEA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030E38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455F59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14:paraId="6250DAC5" w14:textId="77777777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6FA7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446E2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D00BC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2D5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15E841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BEA8B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E1A3AC" w14:textId="77777777"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14:paraId="421C8253" w14:textId="77777777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2E596E0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CD9EB03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F19B18C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7BD316E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01E468B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4850676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E5586AD" w14:textId="77777777"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14:paraId="5AC07E12" w14:textId="77777777" w:rsidR="004007EB" w:rsidRPr="00CB0DEE" w:rsidRDefault="004007EB" w:rsidP="004007EB">
      <w:pPr>
        <w:jc w:val="both"/>
        <w:rPr>
          <w:rFonts w:ascii="Arial Narrow" w:hAnsi="Arial Narrow"/>
          <w:sz w:val="6"/>
        </w:rPr>
      </w:pPr>
    </w:p>
    <w:p w14:paraId="25B1632A" w14:textId="77777777" w:rsidR="004007EB" w:rsidRDefault="004007EB">
      <w:pPr>
        <w:rPr>
          <w:sz w:val="10"/>
        </w:rPr>
      </w:pPr>
    </w:p>
    <w:p w14:paraId="213607F1" w14:textId="77777777" w:rsidR="002B24DF" w:rsidRDefault="002B24D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RPr="002C7115" w14:paraId="736CFFEC" w14:textId="77777777" w:rsidTr="004B2F4C">
        <w:tc>
          <w:tcPr>
            <w:tcW w:w="562" w:type="dxa"/>
            <w:tcBorders>
              <w:right w:val="single" w:sz="4" w:space="0" w:color="767171" w:themeColor="background2" w:themeShade="80"/>
            </w:tcBorders>
          </w:tcPr>
          <w:p w14:paraId="30DB7F8B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FB8CCE9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9A098C" w14:textId="77777777" w:rsidR="004007EB" w:rsidRPr="002B24DF" w:rsidRDefault="004007EB" w:rsidP="0091490E">
            <w:pPr>
              <w:ind w:left="12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Oświadczam, że mój dochód albo dochód mojej rodziny w przeliczeniu</w:t>
            </w:r>
            <w:r w:rsidR="002B24DF">
              <w:rPr>
                <w:rFonts w:ascii="Arial Narrow" w:hAnsi="Arial Narrow"/>
                <w:sz w:val="20"/>
              </w:rPr>
              <w:t xml:space="preserve"> na osobę nie przekracza kwoty, </w:t>
            </w:r>
            <w:r w:rsidR="002B24DF" w:rsidRPr="002B24DF">
              <w:rPr>
                <w:rFonts w:ascii="Arial Narrow" w:hAnsi="Arial Narrow"/>
                <w:sz w:val="20"/>
              </w:rPr>
              <w:t>o której mowa w art. 5 ust. 1 ustawy z dnia 28 listopada 2003 r. o świadczeniach rodzinnych (Dz.U. z 202</w:t>
            </w:r>
            <w:r w:rsidR="0091490E">
              <w:rPr>
                <w:rFonts w:ascii="Arial Narrow" w:hAnsi="Arial Narrow"/>
                <w:sz w:val="20"/>
              </w:rPr>
              <w:t>3</w:t>
            </w:r>
            <w:r w:rsidR="002B24DF" w:rsidRPr="002B24DF">
              <w:rPr>
                <w:rFonts w:ascii="Arial Narrow" w:hAnsi="Arial Narrow"/>
                <w:sz w:val="20"/>
              </w:rPr>
              <w:t xml:space="preserve"> r. poz. </w:t>
            </w:r>
            <w:r w:rsidR="0091490E">
              <w:rPr>
                <w:rFonts w:ascii="Arial Narrow" w:hAnsi="Arial Narrow"/>
                <w:sz w:val="20"/>
              </w:rPr>
              <w:t>390, z </w:t>
            </w:r>
            <w:r w:rsidR="002B24DF" w:rsidRPr="002B24DF">
              <w:rPr>
                <w:rFonts w:ascii="Arial Narrow" w:hAnsi="Arial Narrow"/>
                <w:sz w:val="20"/>
              </w:rPr>
              <w:t xml:space="preserve">późn. zm.) oraz § 1 pkt 1 rozporządzenia Rady Ministrów z dnia 13 sierpnia 2021 r. w sprawie wysokości dochodu rodziny albo dochodu osoby uczącej się stanowiących podstawę ubiegania się o zasiłek rodzinny i specjalny zasiłek opiekuńczy, wysokości świadczeń rodzinnych oraz wysokości zasiłku dla opiekuna (Dz.U. poz. 1481), tj. </w:t>
            </w:r>
            <w:r w:rsidR="002B24DF" w:rsidRPr="002B24DF">
              <w:rPr>
                <w:rFonts w:ascii="Arial Narrow" w:hAnsi="Arial Narrow"/>
                <w:b/>
                <w:sz w:val="20"/>
              </w:rPr>
              <w:t>674,00 zł</w:t>
            </w:r>
            <w:r w:rsidR="002B24DF">
              <w:rPr>
                <w:rFonts w:ascii="Arial Narrow" w:hAnsi="Arial Narrow"/>
                <w:sz w:val="20"/>
              </w:rPr>
              <w:t>.</w:t>
            </w:r>
          </w:p>
        </w:tc>
      </w:tr>
    </w:tbl>
    <w:p w14:paraId="37A2E630" w14:textId="77777777" w:rsidR="004007EB" w:rsidRDefault="004007EB">
      <w:pPr>
        <w:rPr>
          <w:sz w:val="10"/>
        </w:rPr>
      </w:pPr>
    </w:p>
    <w:p w14:paraId="7F65972D" w14:textId="77777777" w:rsidR="004007EB" w:rsidRDefault="004007EB">
      <w:pPr>
        <w:rPr>
          <w:sz w:val="10"/>
        </w:rPr>
      </w:pPr>
    </w:p>
    <w:p w14:paraId="77658E15" w14:textId="77777777" w:rsidR="004007EB" w:rsidRDefault="004007EB">
      <w:pPr>
        <w:rPr>
          <w:sz w:val="10"/>
        </w:rPr>
      </w:pPr>
    </w:p>
    <w:p w14:paraId="0E08BBD6" w14:textId="77777777" w:rsidR="004007EB" w:rsidRDefault="004007EB">
      <w:pPr>
        <w:rPr>
          <w:sz w:val="10"/>
        </w:rPr>
      </w:pPr>
    </w:p>
    <w:p w14:paraId="001AAC21" w14:textId="77777777"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14:paraId="1A4A27FC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</w:p>
    <w:p w14:paraId="29ECB8A7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Wymień dokumenty poświadczające niskie dochody, które załączasz do wniosku. Może to być np. </w:t>
      </w:r>
      <w:r w:rsidRPr="004007EB">
        <w:rPr>
          <w:rFonts w:ascii="Arial" w:hAnsi="Arial" w:cs="Arial"/>
          <w:i/>
          <w:sz w:val="14"/>
          <w:szCs w:val="14"/>
        </w:rPr>
        <w:t xml:space="preserve">oświadczenie o liczbie członków w rodzinie, </w:t>
      </w:r>
    </w:p>
    <w:p w14:paraId="7974B929" w14:textId="77777777"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 xml:space="preserve">zaświadczenie o zarejestrowaniu w Urzędzie Pracy lub dowód pobierania zasiłku dla bezrobotnych, zaświadczenie o wysokości dochodów, </w:t>
      </w:r>
    </w:p>
    <w:p w14:paraId="0DF04BCA" w14:textId="77777777" w:rsidR="004007EB" w:rsidRDefault="004007EB" w:rsidP="004007E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>zaświadczenie o korzystaniu ze świadczeń rodzinnych w formie zasiłku rodzinnego lub inny dokument potwierdzający korzystanie z tego zasiłku.</w:t>
      </w:r>
    </w:p>
    <w:p w14:paraId="56983B74" w14:textId="77777777"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14:paraId="58BBCF05" w14:textId="77777777" w:rsidTr="00794264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92DBE63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EDAF5C" w14:textId="77777777"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6D3CA1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771AEC47" w14:textId="77777777" w:rsidTr="00794264">
        <w:tc>
          <w:tcPr>
            <w:tcW w:w="562" w:type="dxa"/>
            <w:vAlign w:val="center"/>
          </w:tcPr>
          <w:p w14:paraId="3801C743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7462404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8E07CA8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0E1B96C4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EE76949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BEFB58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BD5967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14:paraId="43F8EFAE" w14:textId="77777777" w:rsidTr="00260D7F">
        <w:tc>
          <w:tcPr>
            <w:tcW w:w="562" w:type="dxa"/>
            <w:vAlign w:val="center"/>
          </w:tcPr>
          <w:p w14:paraId="5373A895" w14:textId="77777777"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7172BA1" w14:textId="77777777"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EF18E9C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14:paraId="1CE5885B" w14:textId="77777777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00FCD8A" w14:textId="77777777"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4CED1E" w14:textId="77777777"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316466" w14:textId="77777777"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14:paraId="2CACC2BB" w14:textId="77777777" w:rsidR="004007EB" w:rsidRPr="0055347B" w:rsidRDefault="004007EB" w:rsidP="004007EB">
      <w:pPr>
        <w:rPr>
          <w:rFonts w:ascii="Arial" w:hAnsi="Arial" w:cs="Arial"/>
          <w:sz w:val="20"/>
          <w:szCs w:val="10"/>
        </w:rPr>
      </w:pPr>
    </w:p>
    <w:p w14:paraId="7AB75832" w14:textId="77777777" w:rsidR="004007EB" w:rsidRDefault="004007EB">
      <w:pPr>
        <w:rPr>
          <w:sz w:val="10"/>
        </w:rPr>
      </w:pPr>
    </w:p>
    <w:p w14:paraId="66BF7551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14:paraId="5A0487B4" w14:textId="77777777"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14:paraId="7A79A093" w14:textId="77777777" w:rsidTr="002B24DF">
        <w:tc>
          <w:tcPr>
            <w:tcW w:w="636" w:type="dxa"/>
            <w:vAlign w:val="center"/>
          </w:tcPr>
          <w:p w14:paraId="7AD6F814" w14:textId="77777777" w:rsidR="004007EB" w:rsidRPr="004B2F4C" w:rsidRDefault="00794264" w:rsidP="004B2F4C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</w:t>
            </w:r>
            <w:r w:rsidR="004B2F4C" w:rsidRPr="004B2F4C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3F8027D" w14:textId="77777777"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844C8C" w14:textId="77777777"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27122236" w14:textId="77777777" w:rsid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7DB7405D" w14:textId="77777777"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7A2D2C50" w14:textId="77777777"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B2F4C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14:paraId="3209F512" w14:textId="77777777"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14:paraId="1E548872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430B7EB1" w14:textId="77777777" w:rsidR="004007EB" w:rsidRPr="00843B5C" w:rsidRDefault="004B2F4C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2B082D42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14:paraId="73BD1876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8605EC1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14:paraId="641FDD90" w14:textId="77777777"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14:paraId="3583DA25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14:paraId="0F700F8A" w14:textId="77777777" w:rsidTr="004007EB">
        <w:tc>
          <w:tcPr>
            <w:tcW w:w="426" w:type="dxa"/>
            <w:tcMar>
              <w:left w:w="0" w:type="dxa"/>
              <w:right w:w="0" w:type="dxa"/>
            </w:tcMar>
          </w:tcPr>
          <w:p w14:paraId="2C035070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31960F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075667DD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DB356C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2C9D2330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5BAFB2" w14:textId="77777777"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14:paraId="555E72A3" w14:textId="77777777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10ECBC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56CCB3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F7D828" w14:textId="77777777"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2C2403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6E6ABE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01EB57" w14:textId="77777777"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AE4D3C" w14:textId="77777777"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D5CE76" w14:textId="77777777"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360B51A" w14:textId="77777777"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641923" w:rsidRPr="0009051D" w14:paraId="5A068BD2" w14:textId="77777777" w:rsidTr="00260D7F">
        <w:tc>
          <w:tcPr>
            <w:tcW w:w="547" w:type="dxa"/>
            <w:gridSpan w:val="2"/>
          </w:tcPr>
          <w:p w14:paraId="501070C6" w14:textId="77777777" w:rsidR="00641923" w:rsidRPr="00DA2FAB" w:rsidRDefault="004B2F4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21C33CF7" w14:textId="77777777"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14:paraId="4AC63AF4" w14:textId="77777777" w:rsidTr="00260D7F">
        <w:tc>
          <w:tcPr>
            <w:tcW w:w="547" w:type="dxa"/>
            <w:gridSpan w:val="2"/>
          </w:tcPr>
          <w:p w14:paraId="482EEB0E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4AFC43EA" w14:textId="77777777"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0E80F9EA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1D07F67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B46750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1EC3A2E" w14:textId="77777777" w:rsidR="00641923" w:rsidRPr="00D31F82" w:rsidRDefault="00641923" w:rsidP="0091490E">
            <w:pPr>
              <w:rPr>
                <w:rFonts w:ascii="Arial" w:hAnsi="Arial" w:cs="Arial"/>
                <w:sz w:val="20"/>
                <w:szCs w:val="20"/>
              </w:rPr>
            </w:pPr>
            <w:r w:rsidRPr="00641923">
              <w:rPr>
                <w:rFonts w:ascii="Arial Narrow" w:eastAsia="Times New Roman" w:hAnsi="Arial Narrow" w:cs="Times New Roman"/>
                <w:b/>
                <w:bCs/>
                <w:iCs/>
                <w:sz w:val="20"/>
                <w:lang w:eastAsia="pl-PL"/>
              </w:rPr>
              <w:t>nie wyrażam zgody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na zwolnienie z opłaty za egzamin maturalny ze wskazanych przedmiotów. Opłatę w wysokości ……………… zł należy wnieść na konto nr ………………………………………………… w nieprzekraczalnym terminie do 7 marca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202</w:t>
            </w:r>
            <w:r w:rsidR="0091490E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4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r.</w:t>
            </w:r>
          </w:p>
        </w:tc>
      </w:tr>
      <w:tr w:rsidR="00641923" w:rsidRPr="002356CD" w14:paraId="29A400C7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5003B96" w14:textId="77777777"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4FA9818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4CA9D02C" w14:textId="77777777"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14:paraId="2B09E9CC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3BE8F23" w14:textId="77777777"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85F813" w14:textId="77777777"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E8AB9E1" w14:textId="77777777" w:rsidR="00641923" w:rsidRPr="00D31F82" w:rsidRDefault="00641923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CB0DEE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 xml:space="preserve"> na zwolnienie z opłaty za egzamin maturalny ze wskazanych przedmi</w:t>
            </w:r>
            <w:r>
              <w:rPr>
                <w:rFonts w:ascii="Arial Narrow" w:hAnsi="Arial Narrow"/>
                <w:bCs/>
                <w:iCs/>
                <w:sz w:val="20"/>
              </w:rPr>
              <w:t>otów. Informacja o zwolnieniu z 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>opłaty zostanie przekazana do dyrektora szkoły, w której przystępuje Pani/Pan do egzaminu maturalnego z ww. przedmiotu / przedmiotów.</w:t>
            </w:r>
          </w:p>
        </w:tc>
      </w:tr>
    </w:tbl>
    <w:p w14:paraId="365AF0BB" w14:textId="77777777" w:rsidR="004007EB" w:rsidRDefault="004007EB" w:rsidP="00843B5C">
      <w:pPr>
        <w:rPr>
          <w:rFonts w:ascii="Arial" w:hAnsi="Arial" w:cs="Arial"/>
          <w:sz w:val="10"/>
          <w:szCs w:val="10"/>
        </w:rPr>
      </w:pPr>
    </w:p>
    <w:p w14:paraId="59D2038F" w14:textId="77777777"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14:paraId="2C82B834" w14:textId="77777777" w:rsidTr="002B24DF">
        <w:tc>
          <w:tcPr>
            <w:tcW w:w="567" w:type="dxa"/>
            <w:vAlign w:val="center"/>
          </w:tcPr>
          <w:p w14:paraId="68DF65AE" w14:textId="77777777" w:rsidR="00641923" w:rsidRPr="00641923" w:rsidRDefault="004B2F4C" w:rsidP="004B2F4C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E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D4CB128" w14:textId="77777777"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35296A" w14:textId="77777777"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2DE15D90" w14:textId="77777777"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14:paraId="39CF1968" w14:textId="77777777"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590E782E" w14:textId="77777777"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256EE7" wp14:editId="061C66DE">
                <wp:simplePos x="0" y="0"/>
                <wp:positionH relativeFrom="column">
                  <wp:posOffset>434975</wp:posOffset>
                </wp:positionH>
                <wp:positionV relativeFrom="paragraph">
                  <wp:posOffset>297784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04B9DF04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270ED08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94E3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1423A0E" w14:textId="77777777" w:rsidR="00A64D12" w:rsidRPr="002524AE" w:rsidRDefault="00A64D12" w:rsidP="00394E3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9AD4B35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56EE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25pt;margin-top:234.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CgF7fH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04B9DF04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270ED08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94E3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1423A0E" w14:textId="77777777" w:rsidR="00A64D12" w:rsidRPr="002524AE" w:rsidRDefault="00A64D12" w:rsidP="00394E3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9AD4B35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FE37" w14:textId="77777777" w:rsidR="0098199A" w:rsidRDefault="0098199A" w:rsidP="001079C5">
      <w:r>
        <w:separator/>
      </w:r>
    </w:p>
  </w:endnote>
  <w:endnote w:type="continuationSeparator" w:id="0">
    <w:p w14:paraId="1987A723" w14:textId="77777777" w:rsidR="0098199A" w:rsidRDefault="0098199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4305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090D" w14:textId="77777777" w:rsidR="0098199A" w:rsidRDefault="0098199A" w:rsidP="001079C5">
      <w:r>
        <w:separator/>
      </w:r>
    </w:p>
  </w:footnote>
  <w:footnote w:type="continuationSeparator" w:id="0">
    <w:p w14:paraId="09F41DBD" w14:textId="77777777" w:rsidR="0098199A" w:rsidRDefault="0098199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4111" w14:textId="77777777" w:rsidR="00824B15" w:rsidRPr="00010E50" w:rsidRDefault="00010E50" w:rsidP="00010E5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6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4007EB">
      <w:rPr>
        <w:rFonts w:ascii="Arial Narrow" w:hAnsi="Arial Narrow" w:cs="Arial"/>
        <w:b/>
      </w:rPr>
      <w:t>Wniosek o zwolnienie z opłaty za egzamin matura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58161316">
    <w:abstractNumId w:val="4"/>
  </w:num>
  <w:num w:numId="2" w16cid:durableId="517892878">
    <w:abstractNumId w:val="11"/>
  </w:num>
  <w:num w:numId="3" w16cid:durableId="301888117">
    <w:abstractNumId w:val="9"/>
  </w:num>
  <w:num w:numId="4" w16cid:durableId="1986623762">
    <w:abstractNumId w:val="19"/>
  </w:num>
  <w:num w:numId="5" w16cid:durableId="1631127818">
    <w:abstractNumId w:val="5"/>
  </w:num>
  <w:num w:numId="6" w16cid:durableId="1555584916">
    <w:abstractNumId w:val="16"/>
  </w:num>
  <w:num w:numId="7" w16cid:durableId="164630333">
    <w:abstractNumId w:val="10"/>
  </w:num>
  <w:num w:numId="8" w16cid:durableId="1460033786">
    <w:abstractNumId w:val="15"/>
  </w:num>
  <w:num w:numId="9" w16cid:durableId="1818764596">
    <w:abstractNumId w:val="20"/>
  </w:num>
  <w:num w:numId="10" w16cid:durableId="537358939">
    <w:abstractNumId w:val="2"/>
  </w:num>
  <w:num w:numId="11" w16cid:durableId="1365866742">
    <w:abstractNumId w:val="12"/>
  </w:num>
  <w:num w:numId="12" w16cid:durableId="1740666318">
    <w:abstractNumId w:val="23"/>
  </w:num>
  <w:num w:numId="13" w16cid:durableId="1357734961">
    <w:abstractNumId w:val="24"/>
  </w:num>
  <w:num w:numId="14" w16cid:durableId="1388259363">
    <w:abstractNumId w:val="21"/>
  </w:num>
  <w:num w:numId="15" w16cid:durableId="1472598970">
    <w:abstractNumId w:val="6"/>
  </w:num>
  <w:num w:numId="16" w16cid:durableId="44305850">
    <w:abstractNumId w:val="7"/>
  </w:num>
  <w:num w:numId="17" w16cid:durableId="28459579">
    <w:abstractNumId w:val="18"/>
  </w:num>
  <w:num w:numId="18" w16cid:durableId="1460949600">
    <w:abstractNumId w:val="13"/>
  </w:num>
  <w:num w:numId="19" w16cid:durableId="1280062073">
    <w:abstractNumId w:val="14"/>
  </w:num>
  <w:num w:numId="20" w16cid:durableId="2022389588">
    <w:abstractNumId w:val="17"/>
  </w:num>
  <w:num w:numId="21" w16cid:durableId="702173678">
    <w:abstractNumId w:val="3"/>
  </w:num>
  <w:num w:numId="22" w16cid:durableId="436755029">
    <w:abstractNumId w:val="8"/>
  </w:num>
  <w:num w:numId="23" w16cid:durableId="706872824">
    <w:abstractNumId w:val="22"/>
  </w:num>
  <w:num w:numId="24" w16cid:durableId="964431961">
    <w:abstractNumId w:val="1"/>
  </w:num>
  <w:num w:numId="25" w16cid:durableId="152694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10E50"/>
    <w:rsid w:val="00011CA9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5270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2B24DF"/>
    <w:rsid w:val="00323D9D"/>
    <w:rsid w:val="00330DFF"/>
    <w:rsid w:val="00341A6F"/>
    <w:rsid w:val="00354859"/>
    <w:rsid w:val="00394E3C"/>
    <w:rsid w:val="003B243E"/>
    <w:rsid w:val="003D6D6E"/>
    <w:rsid w:val="003E0827"/>
    <w:rsid w:val="003F56A3"/>
    <w:rsid w:val="004007EB"/>
    <w:rsid w:val="00404DF7"/>
    <w:rsid w:val="00415869"/>
    <w:rsid w:val="00476AA3"/>
    <w:rsid w:val="004B2F4C"/>
    <w:rsid w:val="004C006D"/>
    <w:rsid w:val="00506D2F"/>
    <w:rsid w:val="00527107"/>
    <w:rsid w:val="00561240"/>
    <w:rsid w:val="00571087"/>
    <w:rsid w:val="0058508E"/>
    <w:rsid w:val="005A5DC3"/>
    <w:rsid w:val="005C0AD2"/>
    <w:rsid w:val="005C3B18"/>
    <w:rsid w:val="005D4A71"/>
    <w:rsid w:val="005E042C"/>
    <w:rsid w:val="006178D9"/>
    <w:rsid w:val="00637BBE"/>
    <w:rsid w:val="00641923"/>
    <w:rsid w:val="006621B2"/>
    <w:rsid w:val="006664B5"/>
    <w:rsid w:val="0067733B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8716B"/>
    <w:rsid w:val="00794264"/>
    <w:rsid w:val="007A529A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3CC"/>
    <w:rsid w:val="00912777"/>
    <w:rsid w:val="0091490E"/>
    <w:rsid w:val="009423A8"/>
    <w:rsid w:val="0095005B"/>
    <w:rsid w:val="00957D2B"/>
    <w:rsid w:val="009744F8"/>
    <w:rsid w:val="0098199A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E7E35"/>
    <w:rsid w:val="00CF1901"/>
    <w:rsid w:val="00D31F82"/>
    <w:rsid w:val="00D3408D"/>
    <w:rsid w:val="00D654A2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651C1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8EEB-5E70-41F6-B762-8B782115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65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łgorzata Majchrzak</cp:lastModifiedBy>
  <cp:revision>2</cp:revision>
  <cp:lastPrinted>2020-12-15T19:26:00Z</cp:lastPrinted>
  <dcterms:created xsi:type="dcterms:W3CDTF">2023-09-21T06:47:00Z</dcterms:created>
  <dcterms:modified xsi:type="dcterms:W3CDTF">2023-09-21T06:47:00Z</dcterms:modified>
</cp:coreProperties>
</file>